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919B" w14:textId="7FD0F86F" w:rsidR="00AB624A" w:rsidRDefault="00AB624A" w:rsidP="00942082">
      <w:pPr>
        <w:rPr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196019C1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3F3CC50B" w14:textId="77777777" w:rsidR="00CE33CD" w:rsidRPr="00BA6B4E" w:rsidRDefault="008B6B8F" w:rsidP="00275EDB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CB79D8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المهارات الحياتية والأسرية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275EDB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ثاني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ابتدائي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294CFAD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6C8C407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2F14FBE3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31007E8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290C4452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6A5CCFD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31B5DF87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66DFCAC7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093EBCF5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46E3A9BE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26F3B458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6E5A5108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9E3A189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4CB8C163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6C4295" w:rsidRPr="008A5D43" w14:paraId="54D84F61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32733000" w14:textId="77777777" w:rsidR="006C4295" w:rsidRPr="00FC4F19" w:rsidRDefault="006C4295" w:rsidP="006C4295">
            <w:pPr>
              <w:pStyle w:val="a8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لامة داخل المدرسة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8054592" w14:textId="77777777" w:rsidR="006C4295" w:rsidRPr="00FC4F19" w:rsidRDefault="006C4295" w:rsidP="006C4295">
            <w:pPr>
              <w:pStyle w:val="a8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لامة داخل المدرسة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D4AB626" w14:textId="77777777" w:rsidR="006C4295" w:rsidRPr="00FC4F19" w:rsidRDefault="006C4295" w:rsidP="006C4295">
            <w:pPr>
              <w:pStyle w:val="a8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لامة داخل المدرس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63AADEA" w14:textId="77777777" w:rsidR="006C4295" w:rsidRPr="007E0871" w:rsidRDefault="006C4295" w:rsidP="006C4295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42EC93E" w14:textId="77777777" w:rsidR="006C4295" w:rsidRPr="007E0871" w:rsidRDefault="006C4295" w:rsidP="006C4295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21EB2432" w14:textId="77777777" w:rsidR="006C4295" w:rsidRPr="008A5D43" w:rsidRDefault="006C4295" w:rsidP="006C4295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مصروفي الشخصي</w:t>
            </w:r>
          </w:p>
        </w:tc>
      </w:tr>
      <w:tr w:rsidR="002F4435" w:rsidRPr="008A5D43" w14:paraId="41214FF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96A2571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82B146D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7BB722A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D17838F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A1ED7AB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0C44A958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326C42F6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36048227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601F572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74320A1A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EBA72AB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1CDE144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2247AAB2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6C4295" w:rsidRPr="008A5D43" w14:paraId="24CACA0D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7E51981A" w14:textId="77777777" w:rsidR="006C4295" w:rsidRPr="00784B69" w:rsidRDefault="006C4295" w:rsidP="006C4295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مصروفي الشخصي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B451B41" w14:textId="77777777" w:rsidR="006C4295" w:rsidRPr="00FC4F19" w:rsidRDefault="006C4295" w:rsidP="0058403F">
            <w:pPr>
              <w:pStyle w:val="a8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كيف أتصرف إذا بقي معي نقود؟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5333F31" w14:textId="77777777" w:rsidR="006C4295" w:rsidRPr="00FC4F19" w:rsidRDefault="006C4295" w:rsidP="0058403F">
            <w:pPr>
              <w:pStyle w:val="a8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كيف أتصرف إذا بقي معي نقود؟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A0C0594" w14:textId="77777777" w:rsidR="006C4295" w:rsidRPr="00FC4F19" w:rsidRDefault="006C4295" w:rsidP="006C4295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ماء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A3EE33F" w14:textId="77777777" w:rsidR="006C4295" w:rsidRPr="00FC4F19" w:rsidRDefault="006C4295" w:rsidP="006C4295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حليب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79A0B19D" w14:textId="77777777" w:rsidR="006C4295" w:rsidRPr="00FC4F19" w:rsidRDefault="006C4295" w:rsidP="006C4295">
            <w:pPr>
              <w:pStyle w:val="a8"/>
              <w:jc w:val="center"/>
              <w:rPr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حليب</w:t>
            </w:r>
          </w:p>
        </w:tc>
      </w:tr>
      <w:tr w:rsidR="00B61F9F" w:rsidRPr="008A5D43" w14:paraId="65E6061D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2B60B80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CE3D882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BF5D71A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14A0598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FC56984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436DC9DD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5CEDAD4A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448576C7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4F2A8DE1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E91C58F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954CA1B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4DA2867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304CD2E8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0E43DFCE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lastRenderedPageBreak/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2C6EC82C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251DC65A" w14:textId="77777777" w:rsidR="004E08FF" w:rsidRPr="00784B69" w:rsidRDefault="0008759D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تماريـن عــــامـة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24F35B4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3CBE70D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306B9B18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2B29A922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784A46C7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548A40CB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56E4995D" w14:textId="77777777" w:rsidR="0008759D" w:rsidRDefault="0008759D" w:rsidP="0008759D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1ADC7B06" w14:textId="77777777" w:rsidR="0008759D" w:rsidRDefault="0008759D" w:rsidP="0008759D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  <w:t>خطة علاجية</w:t>
            </w:r>
          </w:p>
          <w:p w14:paraId="176860C9" w14:textId="77777777" w:rsidR="004E08FF" w:rsidRDefault="0008759D" w:rsidP="000875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  <w:lastRenderedPageBreak/>
              <w:t xml:space="preserve">وبرامج </w:t>
            </w:r>
            <w:proofErr w:type="spellStart"/>
            <w:r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  <w:t>إثرائية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</w:p>
          <w:p w14:paraId="1A55BD10" w14:textId="77777777" w:rsidR="004E08FF" w:rsidRPr="00BA6B4E" w:rsidRDefault="004E08FF" w:rsidP="0008759D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6642D192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19A17C6E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31021CAC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3912C069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1F6C5264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632F40FB" w14:textId="77777777" w:rsidR="009C5535" w:rsidRDefault="009C5535" w:rsidP="00356694">
      <w:pPr>
        <w:rPr>
          <w:rtl/>
        </w:rPr>
      </w:pPr>
    </w:p>
    <w:p w14:paraId="26DCBFCB" w14:textId="77777777" w:rsidR="00FC50E0" w:rsidRDefault="00FC50E0" w:rsidP="00356694">
      <w:pPr>
        <w:rPr>
          <w:rtl/>
        </w:rPr>
      </w:pPr>
    </w:p>
    <w:p w14:paraId="7DB683B8" w14:textId="77777777" w:rsidR="00FC50E0" w:rsidRDefault="00FC50E0" w:rsidP="00FC50E0">
      <w:pPr>
        <w:jc w:val="center"/>
        <w:rPr>
          <w:rtl/>
        </w:rPr>
      </w:pPr>
    </w:p>
    <w:p w14:paraId="5DE813CA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2B4C2671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0FC5B63B" w14:textId="57B89BC0" w:rsidR="00FC50E0" w:rsidRPr="00931F9C" w:rsidRDefault="00FC50E0" w:rsidP="00931F9C">
      <w:pPr>
        <w:rPr>
          <w:sz w:val="44"/>
          <w:szCs w:val="44"/>
        </w:rPr>
      </w:pPr>
    </w:p>
    <w:sectPr w:rsidR="00FC50E0" w:rsidRPr="00931F9C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65F9" w14:textId="77777777" w:rsidR="00745A2F" w:rsidRDefault="00745A2F" w:rsidP="00CE33CD">
      <w:pPr>
        <w:spacing w:after="0" w:line="240" w:lineRule="auto"/>
      </w:pPr>
      <w:r>
        <w:separator/>
      </w:r>
    </w:p>
  </w:endnote>
  <w:endnote w:type="continuationSeparator" w:id="0">
    <w:p w14:paraId="31200153" w14:textId="77777777" w:rsidR="00745A2F" w:rsidRDefault="00745A2F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3E64" w14:textId="77777777" w:rsidR="00745A2F" w:rsidRDefault="00745A2F" w:rsidP="00CE33CD">
      <w:pPr>
        <w:spacing w:after="0" w:line="240" w:lineRule="auto"/>
      </w:pPr>
      <w:r>
        <w:separator/>
      </w:r>
    </w:p>
  </w:footnote>
  <w:footnote w:type="continuationSeparator" w:id="0">
    <w:p w14:paraId="53EF7D68" w14:textId="77777777" w:rsidR="00745A2F" w:rsidRDefault="00745A2F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0461" w14:textId="77777777" w:rsidR="00956E69" w:rsidRDefault="00587963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79248877" wp14:editId="099425FC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المدرسة /</w:t>
    </w:r>
  </w:p>
  <w:p w14:paraId="2CC4D595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16426E87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0D96E9C4" w14:textId="77777777" w:rsidR="00AA4465" w:rsidRP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61B7C"/>
    <w:rsid w:val="00076ABD"/>
    <w:rsid w:val="00080921"/>
    <w:rsid w:val="0008759D"/>
    <w:rsid w:val="000B674D"/>
    <w:rsid w:val="000C2492"/>
    <w:rsid w:val="000C6F93"/>
    <w:rsid w:val="000D5A30"/>
    <w:rsid w:val="000F1102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E08FF"/>
    <w:rsid w:val="004E2EF5"/>
    <w:rsid w:val="004F7D41"/>
    <w:rsid w:val="005022A6"/>
    <w:rsid w:val="00523962"/>
    <w:rsid w:val="00574271"/>
    <w:rsid w:val="0058403F"/>
    <w:rsid w:val="00587963"/>
    <w:rsid w:val="005936A0"/>
    <w:rsid w:val="00597D2D"/>
    <w:rsid w:val="005B5A5F"/>
    <w:rsid w:val="005C2C0C"/>
    <w:rsid w:val="005E3199"/>
    <w:rsid w:val="005F07D4"/>
    <w:rsid w:val="00654F22"/>
    <w:rsid w:val="00673BCD"/>
    <w:rsid w:val="00687C17"/>
    <w:rsid w:val="006B3282"/>
    <w:rsid w:val="006C4295"/>
    <w:rsid w:val="006D4ABD"/>
    <w:rsid w:val="006E50A0"/>
    <w:rsid w:val="006F77CF"/>
    <w:rsid w:val="00711081"/>
    <w:rsid w:val="00745A2F"/>
    <w:rsid w:val="0075373F"/>
    <w:rsid w:val="00753DA7"/>
    <w:rsid w:val="00761511"/>
    <w:rsid w:val="00772BE7"/>
    <w:rsid w:val="00784B69"/>
    <w:rsid w:val="007B6A0E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31F9C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F32CF"/>
    <w:rsid w:val="00B13AB1"/>
    <w:rsid w:val="00B329AF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EDB"/>
    <w:rsid w:val="00CB79D8"/>
    <w:rsid w:val="00CD14C9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F0D19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244017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9E46-1F7B-47A1-AEAB-3EBA0921C2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1T11:45:00Z</dcterms:created>
  <dcterms:modified xsi:type="dcterms:W3CDTF">2025-03-01T11:45:00Z</dcterms:modified>
</cp:coreProperties>
</file>